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26" w:rsidRPr="00AA326D" w:rsidRDefault="00331D2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</w:p>
    <w:p w:rsidR="00331D26" w:rsidRDefault="00331D2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одготовке</w:t>
      </w:r>
      <w:r w:rsidR="00BB7366"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ВПР 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-2021 учебный год</w:t>
      </w:r>
    </w:p>
    <w:p w:rsidR="00AA326D" w:rsidRPr="00AA326D" w:rsidRDefault="00454008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миях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31D26" w:rsidRPr="00AA326D" w:rsidRDefault="00331D26" w:rsidP="00331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 ООП НОО, направленная на повышение качества начального образования на уровне образовательной организации и качественную </w:t>
      </w:r>
      <w:r w:rsidR="00BB7366"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учащихся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сероссийским проверочным работам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стояния знаний и умений учащихс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их умственного развит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епени усвоения приемов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знаний и умений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общение и систематизация. Школьники учатся выделять главное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стическ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ережающей информации: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сформированы конкретные зна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для усвоения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 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ознавательной активности учащихся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х реч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.</w:t>
      </w:r>
    </w:p>
    <w:p w:rsidR="00331D26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у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p w:rsidR="009C17AC" w:rsidRPr="00AA326D" w:rsidRDefault="009C17AC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5339"/>
        <w:gridCol w:w="2816"/>
      </w:tblGrid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9C17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итогов ВПР в 5-9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за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уководители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332" w:hanging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вещание при директоре школы с повесткой дня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ьно-техническая база организации и проведения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ректор школы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332" w:hanging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перечня учебной литературы и материалов по подготовке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, учителя-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рганизация дополнительных занятий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едметам, выносимых на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консультации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ние по вопросам подготовки к ВПР: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кцией по подготовке к ВПР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ПР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к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1D26" w:rsidRPr="00AA326D" w:rsidRDefault="00454008" w:rsidP="00331D26">
            <w:pPr>
              <w:numPr>
                <w:ilvl w:val="0"/>
                <w:numId w:val="18"/>
              </w:num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, </w:t>
            </w:r>
            <w:r w:rsidR="009C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на  сайте «Фис око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ское собрание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ирование о нормативно-правовой базе проведения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- предметник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Обеспечение готовности учащихся выполнять задания различного уровня сложности. Создание папок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- предметники 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 классным руководителем 4 </w:t>
            </w:r>
            <w:proofErr w:type="spell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блемам «Контроль успеваемости и посещаемости учащихся», «Психологическая подготовка обучающихся к проведению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 социальный педагог, психолог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и формирование пакета рекомендаций для учителей начальных классов по вопросам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чебной нагрузки обучающихся 5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лассов.</w:t>
            </w:r>
          </w:p>
          <w:p w:rsidR="00331D26" w:rsidRPr="00AA326D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Дозировка домашнего задания.</w:t>
            </w:r>
          </w:p>
          <w:p w:rsidR="00331D26" w:rsidRPr="00AA326D" w:rsidRDefault="00331D26" w:rsidP="00331D2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консультаций.</w:t>
            </w:r>
          </w:p>
          <w:p w:rsidR="00331D26" w:rsidRPr="00AA326D" w:rsidRDefault="00331D26" w:rsidP="00331D26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, учителя-предметники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ндивидуальное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наком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одителей обучающихся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и инструкциями по проведению ВПР на родительском собрани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Семинар на тему «Педагогические условия обеспечения качества проведения итоговой аттестации в форме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я-предметники</w:t>
            </w:r>
            <w:proofErr w:type="spellEnd"/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с классными руководителями по изучению индивидуальных особенностей обучающихся с целью выработки оптимальной стратегии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и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нструктивно-методическая работа с классными руководителями,  учащимися, родителями о целях и технологиях проведения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9C17AC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17AC" w:rsidRPr="00AA326D" w:rsidRDefault="009C17AC" w:rsidP="001727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17AC" w:rsidRDefault="009C17AC" w:rsidP="00615F86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17AC" w:rsidRPr="00AA326D" w:rsidRDefault="009C17AC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формирование по вопросам подготовки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проведения тренировочного ВПР в школе:  подготовка материала, составление расписания проведения ВПР в школ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классов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щание при директоре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с повесткой дня «Отчёт о ходе подготовки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и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4 </w:t>
            </w:r>
            <w:proofErr w:type="spellStart"/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,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ирования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подготовки 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ещание при 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школы «Психологическое сопровождение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О, 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документации для проведения ВПР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а с папками.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61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454008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рганизация работы с заданиями различной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2DC" w:rsidRDefault="005C02DC" w:rsidP="001727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454008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.</w:t>
            </w:r>
          </w:p>
          <w:p w:rsidR="00331D26" w:rsidRPr="00AA326D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спеваемости по предметам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имым на ВПР</w:t>
            </w:r>
          </w:p>
          <w:p w:rsidR="00331D26" w:rsidRPr="00AA326D" w:rsidRDefault="00331D26" w:rsidP="005C02DC">
            <w:p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rPr>
          <w:trHeight w:val="556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454008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и утверждение расписания сдачи ВПР, его размещение на информационном стенд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графика проведения консультаций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иказа о проведение ВПР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иректор школы. 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администраци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едение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лассными руководителями. Контроль подготовки 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F86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, </w:t>
            </w:r>
          </w:p>
          <w:p w:rsidR="00331D26" w:rsidRPr="00AA326D" w:rsidRDefault="001727E9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ирование работы по подготовке и проведению ВПР в 2020-2021 учебном году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F86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</w:t>
            </w:r>
            <w:bookmarkStart w:id="0" w:name="_GoBack"/>
            <w:bookmarkEnd w:id="0"/>
            <w:r w:rsidR="004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, </w:t>
            </w:r>
          </w:p>
          <w:p w:rsidR="00331D26" w:rsidRPr="00AA326D" w:rsidRDefault="001727E9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  <w:p w:rsidR="00331D26" w:rsidRPr="00AA326D" w:rsidRDefault="00331D26" w:rsidP="00331D2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1D26" w:rsidRPr="006D35B7" w:rsidRDefault="00331D26" w:rsidP="006D35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331D26" w:rsidRPr="006D35B7" w:rsidSect="0031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C11"/>
    <w:multiLevelType w:val="multilevel"/>
    <w:tmpl w:val="D40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5331"/>
    <w:multiLevelType w:val="multilevel"/>
    <w:tmpl w:val="911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74668"/>
    <w:multiLevelType w:val="multilevel"/>
    <w:tmpl w:val="761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93A"/>
    <w:multiLevelType w:val="multilevel"/>
    <w:tmpl w:val="65CC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1CD"/>
    <w:multiLevelType w:val="multilevel"/>
    <w:tmpl w:val="8BB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85E15"/>
    <w:multiLevelType w:val="multilevel"/>
    <w:tmpl w:val="505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6381"/>
    <w:multiLevelType w:val="multilevel"/>
    <w:tmpl w:val="0EF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F0A71"/>
    <w:multiLevelType w:val="multilevel"/>
    <w:tmpl w:val="A3F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70C0B"/>
    <w:multiLevelType w:val="multilevel"/>
    <w:tmpl w:val="534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769B6"/>
    <w:multiLevelType w:val="multilevel"/>
    <w:tmpl w:val="8B409E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661CC"/>
    <w:multiLevelType w:val="multilevel"/>
    <w:tmpl w:val="57306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2C19"/>
    <w:multiLevelType w:val="multilevel"/>
    <w:tmpl w:val="CA7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811A9"/>
    <w:multiLevelType w:val="multilevel"/>
    <w:tmpl w:val="6B667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225F"/>
    <w:multiLevelType w:val="multilevel"/>
    <w:tmpl w:val="A5E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74993"/>
    <w:multiLevelType w:val="multilevel"/>
    <w:tmpl w:val="947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06412"/>
    <w:multiLevelType w:val="multilevel"/>
    <w:tmpl w:val="C90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C748F"/>
    <w:multiLevelType w:val="multilevel"/>
    <w:tmpl w:val="DE6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44C9D"/>
    <w:multiLevelType w:val="multilevel"/>
    <w:tmpl w:val="D17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E58ED"/>
    <w:multiLevelType w:val="multilevel"/>
    <w:tmpl w:val="93F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F0286"/>
    <w:multiLevelType w:val="multilevel"/>
    <w:tmpl w:val="DA0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36C2"/>
    <w:multiLevelType w:val="multilevel"/>
    <w:tmpl w:val="DDE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6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61"/>
    <w:rsid w:val="000B4EA2"/>
    <w:rsid w:val="00103242"/>
    <w:rsid w:val="001727E9"/>
    <w:rsid w:val="002C5B1C"/>
    <w:rsid w:val="00315F35"/>
    <w:rsid w:val="00331D26"/>
    <w:rsid w:val="0034529F"/>
    <w:rsid w:val="00454008"/>
    <w:rsid w:val="00514AD2"/>
    <w:rsid w:val="00533D0F"/>
    <w:rsid w:val="005C02DC"/>
    <w:rsid w:val="00615F86"/>
    <w:rsid w:val="006D35B7"/>
    <w:rsid w:val="00764F1D"/>
    <w:rsid w:val="008721DA"/>
    <w:rsid w:val="008835F5"/>
    <w:rsid w:val="009C17AC"/>
    <w:rsid w:val="00A70C8E"/>
    <w:rsid w:val="00AA326D"/>
    <w:rsid w:val="00AE1AA4"/>
    <w:rsid w:val="00BB5262"/>
    <w:rsid w:val="00BB7366"/>
    <w:rsid w:val="00D77F34"/>
    <w:rsid w:val="00DD5A14"/>
    <w:rsid w:val="00E15F61"/>
    <w:rsid w:val="00EA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04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166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898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31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17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863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507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50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9717-7A04-4A7A-97E9-921A05B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mp</cp:lastModifiedBy>
  <cp:revision>2</cp:revision>
  <cp:lastPrinted>2021-02-04T09:34:00Z</cp:lastPrinted>
  <dcterms:created xsi:type="dcterms:W3CDTF">2021-04-01T16:02:00Z</dcterms:created>
  <dcterms:modified xsi:type="dcterms:W3CDTF">2021-04-01T16:02:00Z</dcterms:modified>
</cp:coreProperties>
</file>